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 </w:t>
      </w:r>
      <w:r w:rsidR="003C14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1425">
        <w:rPr>
          <w:rFonts w:ascii="Times New Roman" w:eastAsia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</w:t>
      </w:r>
      <w:r w:rsidR="003C1425">
        <w:rPr>
          <w:rFonts w:ascii="Times New Roman" w:eastAsia="Times New Roman" w:hAnsi="Times New Roman" w:cs="Times New Roman"/>
          <w:b/>
          <w:sz w:val="28"/>
          <w:szCs w:val="28"/>
        </w:rPr>
        <w:t xml:space="preserve"> (нарастающим итогом</w:t>
      </w:r>
      <w:bookmarkStart w:id="0" w:name="_GoBack"/>
      <w:bookmarkEnd w:id="0"/>
      <w:r w:rsidR="003C142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4138E" w:rsidRDefault="0094138E" w:rsidP="0094138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и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контролю (надзору) за соблюдением законодательства РФ о средствах массовой информации</w:t>
      </w:r>
      <w:r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90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во 2 квартале 2020 год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6674F7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из общего количества проведённых мероприятий по контролю. Во 2 квартале 2020 года выявлено </w:t>
      </w:r>
      <w:r w:rsidR="006674F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и нарушениями стали: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E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eastAsia="Calibri" w:hAnsi="Times New Roman" w:cs="Times New Roman"/>
          <w:sz w:val="28"/>
          <w:szCs w:val="28"/>
        </w:rPr>
        <w:t>нарушений (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е во 2 квартале 2020 года)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6674F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674F7" w:rsidRPr="006674F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674F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674F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Pr="0094138E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4 Закона о СМИ – </w:t>
      </w:r>
      <w:r w:rsidR="006674F7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(</w:t>
      </w:r>
      <w:r w:rsidR="0053639D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, что составило </w:t>
      </w:r>
      <w:r w:rsidR="006674F7">
        <w:rPr>
          <w:rFonts w:ascii="Times New Roman" w:eastAsia="Calibri" w:hAnsi="Times New Roman" w:cs="Times New Roman"/>
          <w:b/>
          <w:sz w:val="28"/>
          <w:szCs w:val="28"/>
        </w:rPr>
        <w:t>25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 </w:t>
      </w:r>
      <w:r w:rsidRPr="0094138E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94138E" w:rsidRDefault="00543510" w:rsidP="0094138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факт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3510">
        <w:rPr>
          <w:rFonts w:ascii="Times New Roman" w:eastAsia="Calibri" w:hAnsi="Times New Roman" w:cs="Times New Roman"/>
          <w:sz w:val="28"/>
          <w:szCs w:val="28"/>
        </w:rPr>
        <w:t>згот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3510">
        <w:rPr>
          <w:rFonts w:ascii="Times New Roman" w:eastAsia="Calibri" w:hAnsi="Times New Roman" w:cs="Times New Roman"/>
          <w:sz w:val="28"/>
          <w:szCs w:val="28"/>
        </w:rPr>
        <w:t xml:space="preserve"> или распростра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3510">
        <w:rPr>
          <w:rFonts w:ascii="Times New Roman" w:eastAsia="Calibri" w:hAnsi="Times New Roman" w:cs="Times New Roman"/>
          <w:sz w:val="28"/>
          <w:szCs w:val="28"/>
        </w:rPr>
        <w:t xml:space="preserve"> продукции средства массовой информации, содержащей нецензурную бра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43510" w:rsidRPr="0094138E" w:rsidRDefault="00543510" w:rsidP="0094138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674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</w:t>
      </w:r>
      <w:r w:rsidR="0056668D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68D">
        <w:rPr>
          <w:rFonts w:ascii="Times New Roman" w:eastAsia="Calibri" w:hAnsi="Times New Roman" w:cs="Times New Roman"/>
          <w:sz w:val="28"/>
          <w:szCs w:val="28"/>
        </w:rPr>
        <w:t>з</w:t>
      </w:r>
      <w:r w:rsidRPr="00543510">
        <w:rPr>
          <w:rFonts w:ascii="Times New Roman" w:eastAsia="Calibri" w:hAnsi="Times New Roman" w:cs="Times New Roman"/>
          <w:sz w:val="28"/>
          <w:szCs w:val="28"/>
        </w:rPr>
        <w:t>лоупотреблени</w:t>
      </w:r>
      <w:r w:rsidR="0056668D">
        <w:rPr>
          <w:rFonts w:ascii="Times New Roman" w:eastAsia="Calibri" w:hAnsi="Times New Roman" w:cs="Times New Roman"/>
          <w:sz w:val="28"/>
          <w:szCs w:val="28"/>
        </w:rPr>
        <w:t>я</w:t>
      </w:r>
      <w:r w:rsidRPr="00543510">
        <w:rPr>
          <w:rFonts w:ascii="Times New Roman" w:eastAsia="Calibri" w:hAnsi="Times New Roman" w:cs="Times New Roman"/>
          <w:sz w:val="28"/>
          <w:szCs w:val="28"/>
        </w:rPr>
        <w:t xml:space="preserve"> свободой массовой информации посредством незаконного распространения информации о несовершеннолетнем, пострадавшем в результате противоправных действий (бездействия), или нарушения предусмотренных федеральными законами требований к распространению такой информации</w:t>
      </w:r>
      <w:r w:rsidR="00566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C37620" w:rsidRDefault="00C37620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620" w:rsidRDefault="00C37620" w:rsidP="00C376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нарушений (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о 2 квартале 2020 года): </w:t>
      </w:r>
    </w:p>
    <w:p w:rsidR="00C37620" w:rsidRDefault="00C37620" w:rsidP="00C37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C37620" w:rsidRDefault="00C37620" w:rsidP="00C37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37620">
        <w:rPr>
          <w:rFonts w:ascii="Times New Roman" w:eastAsia="Calibri" w:hAnsi="Times New Roman" w:cs="Times New Roman"/>
          <w:b/>
          <w:sz w:val="28"/>
          <w:szCs w:val="28"/>
        </w:rPr>
        <w:t xml:space="preserve">1 факт </w:t>
      </w:r>
      <w:r w:rsidRPr="00C37620">
        <w:rPr>
          <w:rFonts w:ascii="Times New Roman" w:eastAsia="Calibri" w:hAnsi="Times New Roman" w:cs="Times New Roman"/>
          <w:sz w:val="28"/>
          <w:szCs w:val="28"/>
        </w:rPr>
        <w:t>н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7620">
        <w:rPr>
          <w:rFonts w:ascii="Times New Roman" w:eastAsia="Calibri" w:hAnsi="Times New Roman" w:cs="Times New Roman"/>
          <w:sz w:val="28"/>
          <w:szCs w:val="28"/>
        </w:rPr>
        <w:t xml:space="preserve"> порядка утверждения и изменения устава редакции или заменяющего его договора. </w:t>
      </w:r>
    </w:p>
    <w:p w:rsidR="00C37620" w:rsidRDefault="00C37620" w:rsidP="00C37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 w:rsidRPr="006674F7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C37620" w:rsidRPr="00C37620" w:rsidRDefault="00C37620" w:rsidP="00C37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 предоставлении обязательного экземпляра документов (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, что составило </w:t>
      </w:r>
      <w:r w:rsidR="00C37620" w:rsidRPr="006674F7">
        <w:rPr>
          <w:rFonts w:ascii="Times New Roman" w:eastAsia="Calibri" w:hAnsi="Times New Roman" w:cs="Times New Roman"/>
          <w:b/>
          <w:sz w:val="28"/>
          <w:szCs w:val="28"/>
        </w:rPr>
        <w:t>12,</w:t>
      </w:r>
      <w:r w:rsidR="006674F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Федеральное агентство по печати и массовым коммуникациям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8E" w:rsidRDefault="0094138E" w:rsidP="009413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C37620" w:rsidRPr="006674F7">
        <w:rPr>
          <w:rFonts w:ascii="Times New Roman" w:eastAsia="Times New Roman" w:hAnsi="Times New Roman" w:cs="Times New Roman"/>
          <w:b/>
          <w:sz w:val="28"/>
          <w:szCs w:val="28"/>
        </w:rPr>
        <w:t>12,</w:t>
      </w:r>
      <w:r w:rsidR="006674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факта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ения СМИ, в запись о регистрации которых не внесены изменения, касающиеся уточнения тематики, изменения языка распространения.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ф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периодичности выпуска средства массовой информации.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недопущения нарушений указанной статьи учредителю 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естонахождения (адреса) учредителя и (или) редакции; 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иодичности выпуска СМИ;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ого объема СМИ.</w:t>
      </w:r>
    </w:p>
    <w:p w:rsidR="0094138E" w:rsidRDefault="0094138E" w:rsidP="0094138E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38E" w:rsidRDefault="0094138E" w:rsidP="0094138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             № 436-ФЗ «О защите детей от информации, причиняющей вред их здоровью и развитию»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нарушение (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6674F7">
        <w:rPr>
          <w:rFonts w:ascii="Times New Roman" w:eastAsia="Calibri" w:hAnsi="Times New Roman" w:cs="Times New Roman"/>
          <w:b/>
          <w:sz w:val="28"/>
          <w:szCs w:val="28"/>
        </w:rPr>
        <w:t>2,</w:t>
      </w:r>
      <w:r w:rsidR="00C37620" w:rsidRPr="006674F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го числа выявленных нарушений. </w:t>
      </w:r>
      <w:proofErr w:type="gramEnd"/>
    </w:p>
    <w:p w:rsidR="0094138E" w:rsidRDefault="0094138E" w:rsidP="00941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4D8" w:rsidRPr="00387973" w:rsidRDefault="00F964D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2B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B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  <w:r w:rsidR="002B6755"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2 мероприятия во 2 квартале</w:t>
      </w:r>
      <w:r w:rsidR="00AE11B4"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Pr="00AE1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="00387973" w:rsidRP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</w:t>
      </w:r>
      <w:r w:rsidR="00387973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 в </w:t>
      </w:r>
      <w:r w:rsid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и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F964D8" w:rsidRPr="00F964D8" w:rsidRDefault="00F964D8" w:rsidP="00B65EE9">
      <w:pPr>
        <w:pStyle w:val="a3"/>
        <w:spacing w:before="0" w:beforeAutospacing="0"/>
        <w:rPr>
          <w:sz w:val="24"/>
          <w:szCs w:val="24"/>
        </w:rPr>
      </w:pPr>
      <w:r w:rsidRPr="00387973">
        <w:t xml:space="preserve">Всего за этот период выявлено </w:t>
      </w:r>
      <w:r w:rsidR="00387973" w:rsidRPr="002B6755">
        <w:rPr>
          <w:b/>
        </w:rPr>
        <w:t>3</w:t>
      </w:r>
      <w:r w:rsidR="002B6755">
        <w:rPr>
          <w:b/>
        </w:rPr>
        <w:t>6</w:t>
      </w:r>
      <w:r w:rsidRPr="00387973">
        <w:t xml:space="preserve"> нарушени</w:t>
      </w:r>
      <w:r w:rsidR="006E2294" w:rsidRPr="00387973">
        <w:t>й</w:t>
      </w:r>
      <w:r w:rsidRPr="00387973">
        <w:t xml:space="preserve"> в </w:t>
      </w:r>
      <w:r w:rsidR="00387973" w:rsidRPr="002B6755">
        <w:rPr>
          <w:b/>
        </w:rPr>
        <w:t>1</w:t>
      </w:r>
      <w:r w:rsidR="002B6755">
        <w:rPr>
          <w:b/>
        </w:rPr>
        <w:t>7</w:t>
      </w:r>
      <w:r w:rsidRPr="00387973">
        <w:t xml:space="preserve"> мероприятиях из общего количества проведённых мероприятий по контролю.</w:t>
      </w:r>
      <w:r w:rsidR="0094138E">
        <w:t xml:space="preserve"> Во 2 квартале 2020 года выявлено </w:t>
      </w:r>
      <w:r w:rsidR="0094138E">
        <w:rPr>
          <w:b/>
        </w:rPr>
        <w:t>1</w:t>
      </w:r>
      <w:r w:rsidR="0094138E">
        <w:t xml:space="preserve"> нарушение в </w:t>
      </w:r>
      <w:r w:rsidR="0094138E">
        <w:rPr>
          <w:b/>
        </w:rPr>
        <w:t xml:space="preserve">1 </w:t>
      </w:r>
      <w:r w:rsidR="0094138E">
        <w:t>мероприятии из общего количества проведённых мероприятий по контролю.</w:t>
      </w:r>
    </w:p>
    <w:p w:rsidR="00F964D8" w:rsidRDefault="00F964D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 </w:t>
      </w:r>
    </w:p>
    <w:p w:rsidR="00AE118A" w:rsidRPr="00F964D8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Pr="00AE118A" w:rsidRDefault="00AE118A" w:rsidP="00B65E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4942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общего объема вещания в неделю и соотношения вещания продукции СМИ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B65EE9" w:rsidRPr="00F964D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Pr="00AE118A" w:rsidRDefault="00AE118A" w:rsidP="00B65E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2FD8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6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B65EE9" w:rsidRPr="00AE118A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AA2FD8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8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териалы, созданные по заказу редакции (вещателя);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A" w:rsidRPr="00893488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лицензионных требований о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и 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AA2FD8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каналов, радиоканалов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2B6755" w:rsidRDefault="002B6755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55" w:rsidRPr="002B6755" w:rsidRDefault="002B6755" w:rsidP="002B675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 w:rsidRPr="002B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е во 2 квартале 2020 года)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AA2FD8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2B6755" w:rsidRPr="00026CFB" w:rsidRDefault="002B6755" w:rsidP="002B6755">
      <w:pPr>
        <w:pStyle w:val="a3"/>
        <w:spacing w:before="0" w:beforeAutospacing="0"/>
      </w:pPr>
      <w:r w:rsidRPr="00026CFB"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B65EE9" w:rsidRPr="0089348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BD" w:rsidRDefault="002B6755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FBD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 w:rsid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B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4FBD"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4FB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="00834FB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34FBD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4FBD"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4FBD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Роскомнадзором.</w:t>
      </w:r>
    </w:p>
    <w:p w:rsidR="00B65EE9" w:rsidRPr="00F0492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BD" w:rsidRPr="002B6755" w:rsidRDefault="00834FBD" w:rsidP="002B6755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 w:rsidRPr="002B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B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5" w:rsidRPr="00834FBD" w:rsidRDefault="00065DD5" w:rsidP="002B675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="00834FBD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34FBD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4FBD"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4FBD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приказов </w:t>
      </w:r>
      <w:proofErr w:type="spellStart"/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EE9" w:rsidRPr="00F964D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E9" w:rsidRPr="00B65EE9" w:rsidRDefault="00B65EE9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A" w:rsidRPr="00964A6C" w:rsidRDefault="00AE118A" w:rsidP="002B675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</w:t>
      </w:r>
      <w:r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у продукции средства массовой информации – </w:t>
      </w:r>
      <w:r w:rsidRPr="009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="00B65EE9"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65EE9"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65EE9"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65EE9"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B65EE9" w:rsidRDefault="00964A6C" w:rsidP="0096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6C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р без предварительной записи). </w:t>
      </w:r>
    </w:p>
    <w:p w:rsidR="00964A6C" w:rsidRDefault="00964A6C" w:rsidP="0096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E8" w:rsidRDefault="00B65EE9" w:rsidP="00964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</w:t>
      </w:r>
      <w:proofErr w:type="gramStart"/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охроникальных программ, в которых осуществляется демонстрация табачных изделий или процесса потребления табака – </w:t>
      </w:r>
      <w:r w:rsidR="00065DD5" w:rsidRPr="002E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2E68E8" w:rsidRPr="002E68E8" w:rsidRDefault="002E68E8" w:rsidP="002E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2E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: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демонстрации табачных изделий и процесса потребления табака во вновь созданных и предназначенных для детей аудиовизуальных произведениях; 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демонстрации табачных изделий и процесса потребления табака во вновь созданных и предназначенных для взрослых аудиовизуальных произведениях (кроме случаев, когда это является неотъемлемой частью художественного замысла);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овизуальных произведениях, созданных до 01.06.2014, в которых осуществляется демонстрация табачных изделий и процесса потребления табака, обеспечить трансляцию социальной рекламы о вреде потребления табака непосредственно перед началом или во время демонстрации такого произведения.</w:t>
      </w:r>
      <w:r w:rsidRPr="002E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2E68E8" w:rsidRPr="00065DD5" w:rsidRDefault="002E68E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118A" w:rsidRPr="00065DD5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118A"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территории распространения телеканала и радиоканала – </w:t>
      </w:r>
      <w:r w:rsidR="00AE118A"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A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B4">
        <w:rPr>
          <w:rFonts w:ascii="Times New Roman" w:eastAsia="Calibri" w:hAnsi="Times New Roman" w:cs="Times New Roman"/>
          <w:sz w:val="28"/>
          <w:szCs w:val="28"/>
        </w:rPr>
        <w:t>(</w:t>
      </w:r>
      <w:r w:rsidR="00AE11B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E11B4">
        <w:rPr>
          <w:rFonts w:ascii="Times New Roman" w:eastAsia="Calibri" w:hAnsi="Times New Roman" w:cs="Times New Roman"/>
          <w:sz w:val="28"/>
          <w:szCs w:val="28"/>
        </w:rPr>
        <w:t xml:space="preserve"> нарушений во 2 квартале 2020 года)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 w:rsidRP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AA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2FD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Роскомнадзором.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0 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90BC0"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690BC0" w:rsidRPr="0069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средственном обнаружении, в том числе во 2 квартале 2020 года – </w:t>
      </w:r>
      <w:r w:rsidR="00690BC0" w:rsidRPr="0069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. 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5 (ч.2) КоАП РФ – 2 (2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1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2) КоАП РФ –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3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(3)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.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(5) протоколов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.1 (ч.5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токол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1 протокол.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рассмотрено 4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об административных правонарушениях. Н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0B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о 10 дел об административных правонарушениях, в том числе объявлено 1 устное замечание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предупреждений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701E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01E" w:rsidRPr="00FD3B52" w:rsidRDefault="007F701E" w:rsidP="007F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едупреждений. Прекращено 5 дел об административных правонарушениях в связи с истечением срока давности привлечения к административной ответственности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штрафы не наклады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CB8" w:rsidRDefault="00DD1CB8"/>
    <w:sectPr w:rsidR="00DD1CB8" w:rsidSect="008B394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C6361"/>
    <w:multiLevelType w:val="hybridMultilevel"/>
    <w:tmpl w:val="5AA4CE1C"/>
    <w:lvl w:ilvl="0" w:tplc="F8988E6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631B9"/>
    <w:rsid w:val="00065DD5"/>
    <w:rsid w:val="000B599E"/>
    <w:rsid w:val="000E1849"/>
    <w:rsid w:val="0012068F"/>
    <w:rsid w:val="0012117E"/>
    <w:rsid w:val="00192DEE"/>
    <w:rsid w:val="0023793C"/>
    <w:rsid w:val="00244A8A"/>
    <w:rsid w:val="00260F25"/>
    <w:rsid w:val="00290738"/>
    <w:rsid w:val="002A2598"/>
    <w:rsid w:val="002B6755"/>
    <w:rsid w:val="002E68E8"/>
    <w:rsid w:val="002F77BD"/>
    <w:rsid w:val="00352654"/>
    <w:rsid w:val="00386BD7"/>
    <w:rsid w:val="00387973"/>
    <w:rsid w:val="003C1425"/>
    <w:rsid w:val="003D1EB1"/>
    <w:rsid w:val="00420CBE"/>
    <w:rsid w:val="004722D7"/>
    <w:rsid w:val="004D4336"/>
    <w:rsid w:val="004E3AE7"/>
    <w:rsid w:val="004E3BF0"/>
    <w:rsid w:val="004F467E"/>
    <w:rsid w:val="0050725A"/>
    <w:rsid w:val="005168B2"/>
    <w:rsid w:val="0053639D"/>
    <w:rsid w:val="00543510"/>
    <w:rsid w:val="0056668D"/>
    <w:rsid w:val="00570291"/>
    <w:rsid w:val="006674F7"/>
    <w:rsid w:val="00690BC0"/>
    <w:rsid w:val="006B1D5D"/>
    <w:rsid w:val="006E2294"/>
    <w:rsid w:val="007000C6"/>
    <w:rsid w:val="007B19B8"/>
    <w:rsid w:val="007B353F"/>
    <w:rsid w:val="007C0D3E"/>
    <w:rsid w:val="007F701E"/>
    <w:rsid w:val="008162F1"/>
    <w:rsid w:val="00833910"/>
    <w:rsid w:val="00834FBD"/>
    <w:rsid w:val="00842914"/>
    <w:rsid w:val="008B3943"/>
    <w:rsid w:val="00901A6F"/>
    <w:rsid w:val="00911FB0"/>
    <w:rsid w:val="00920378"/>
    <w:rsid w:val="0094138E"/>
    <w:rsid w:val="00955BF8"/>
    <w:rsid w:val="00964A6C"/>
    <w:rsid w:val="00982FF5"/>
    <w:rsid w:val="009E2EE8"/>
    <w:rsid w:val="00A750B2"/>
    <w:rsid w:val="00A8099D"/>
    <w:rsid w:val="00AA2FD8"/>
    <w:rsid w:val="00AD5DB0"/>
    <w:rsid w:val="00AE118A"/>
    <w:rsid w:val="00AE11B4"/>
    <w:rsid w:val="00B50497"/>
    <w:rsid w:val="00B53431"/>
    <w:rsid w:val="00B57DE0"/>
    <w:rsid w:val="00B65EE9"/>
    <w:rsid w:val="00B857B6"/>
    <w:rsid w:val="00C34942"/>
    <w:rsid w:val="00C37620"/>
    <w:rsid w:val="00C45DA3"/>
    <w:rsid w:val="00C53D78"/>
    <w:rsid w:val="00CB2018"/>
    <w:rsid w:val="00D855E3"/>
    <w:rsid w:val="00D94E58"/>
    <w:rsid w:val="00DC20DB"/>
    <w:rsid w:val="00DD1CB8"/>
    <w:rsid w:val="00E26ECC"/>
    <w:rsid w:val="00E61E82"/>
    <w:rsid w:val="00ED3AA6"/>
    <w:rsid w:val="00EF548B"/>
    <w:rsid w:val="00EF7E3F"/>
    <w:rsid w:val="00F04928"/>
    <w:rsid w:val="00F30633"/>
    <w:rsid w:val="00F64B94"/>
    <w:rsid w:val="00F7685D"/>
    <w:rsid w:val="00F84CCA"/>
    <w:rsid w:val="00F92BCC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1544-95FA-45B9-89BA-6F6B2DA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18-09-27T09:08:00Z</cp:lastPrinted>
  <dcterms:created xsi:type="dcterms:W3CDTF">2020-07-02T08:42:00Z</dcterms:created>
  <dcterms:modified xsi:type="dcterms:W3CDTF">2020-07-02T08:42:00Z</dcterms:modified>
</cp:coreProperties>
</file>